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13" w:rsidRDefault="00093247" w:rsidP="00B4109C">
      <w:pPr>
        <w:spacing w:line="44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４号</w:t>
      </w:r>
      <w:r w:rsidR="00546893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（第</w:t>
      </w:r>
      <w:r w:rsidR="00546893">
        <w:rPr>
          <w:rFonts w:ascii="ＭＳ ゴシック" w:eastAsia="ＭＳ ゴシック" w:hAnsi="ＭＳ ゴシック" w:hint="eastAsia"/>
        </w:rPr>
        <w:t>６</w:t>
      </w:r>
      <w:r w:rsidR="00A63889">
        <w:rPr>
          <w:rFonts w:ascii="ＭＳ ゴシック" w:eastAsia="ＭＳ ゴシック" w:hAnsi="ＭＳ ゴシック" w:hint="eastAsia"/>
        </w:rPr>
        <w:t>条関係）</w:t>
      </w:r>
    </w:p>
    <w:p w:rsidR="00A63889" w:rsidRDefault="00A63889" w:rsidP="00F47EFA">
      <w:pPr>
        <w:spacing w:line="440" w:lineRule="exact"/>
        <w:ind w:right="96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長崎市赤ちゃんの駅認定内容変更・廃止届</w:t>
      </w:r>
    </w:p>
    <w:p w:rsidR="00A63889" w:rsidRDefault="00691A68" w:rsidP="00F47EFA">
      <w:pPr>
        <w:spacing w:line="4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691A68" w:rsidRDefault="00691A68" w:rsidP="00B4109C">
      <w:pPr>
        <w:spacing w:line="44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長崎市長　様</w:t>
      </w:r>
    </w:p>
    <w:p w:rsidR="00691A68" w:rsidRDefault="00275BA8" w:rsidP="00275BA8">
      <w:pPr>
        <w:spacing w:line="440" w:lineRule="exact"/>
        <w:ind w:right="960"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</w:t>
      </w:r>
      <w:r w:rsidR="00691A68">
        <w:rPr>
          <w:rFonts w:ascii="ＭＳ ゴシック" w:eastAsia="ＭＳ ゴシック" w:hAnsi="ＭＳ ゴシック" w:hint="eastAsia"/>
        </w:rPr>
        <w:t xml:space="preserve">　所在地</w:t>
      </w:r>
      <w:r w:rsidR="006464F2">
        <w:rPr>
          <w:rFonts w:ascii="ＭＳ ゴシック" w:eastAsia="ＭＳ ゴシック" w:hAnsi="ＭＳ ゴシック" w:hint="eastAsia"/>
        </w:rPr>
        <w:t xml:space="preserve">　</w:t>
      </w:r>
    </w:p>
    <w:p w:rsidR="00691A68" w:rsidRPr="005819CE" w:rsidRDefault="00045C55" w:rsidP="00045C55">
      <w:pPr>
        <w:spacing w:line="440" w:lineRule="exact"/>
        <w:ind w:right="-1" w:firstLineChars="2400" w:firstLine="5760"/>
        <w:rPr>
          <w:rFonts w:ascii="ＭＳ ゴシック" w:eastAsia="ＭＳ ゴシック" w:hAnsi="ＭＳ ゴシック"/>
        </w:rPr>
      </w:pPr>
      <w:r w:rsidRPr="005819CE">
        <w:rPr>
          <w:rFonts w:ascii="ＭＳ ゴシック" w:eastAsia="ＭＳ ゴシック" w:hAnsi="ＭＳ ゴシック" w:hint="eastAsia"/>
        </w:rPr>
        <w:t>氏　名</w:t>
      </w:r>
      <w:r w:rsidRPr="005819CE"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="00F47EFA" w:rsidRPr="005819CE">
        <w:rPr>
          <w:rFonts w:ascii="ＭＳ ゴシック" w:eastAsia="ＭＳ ゴシック" w:hAnsi="ＭＳ ゴシック" w:hint="eastAsia"/>
        </w:rPr>
        <w:t xml:space="preserve">　　　　　　　</w:t>
      </w:r>
    </w:p>
    <w:p w:rsidR="00045C55" w:rsidRPr="005819CE" w:rsidRDefault="00045C55" w:rsidP="00045C55">
      <w:pPr>
        <w:spacing w:line="440" w:lineRule="exact"/>
        <w:ind w:right="-1"/>
        <w:rPr>
          <w:rFonts w:ascii="ＭＳ ゴシック" w:eastAsia="ＭＳ ゴシック" w:hAnsi="ＭＳ ゴシック"/>
        </w:rPr>
      </w:pPr>
      <w:r w:rsidRPr="005819CE">
        <w:rPr>
          <w:rFonts w:ascii="ＭＳ ゴシック" w:eastAsia="ＭＳ ゴシック" w:hAnsi="ＭＳ ゴシック" w:hint="eastAsia"/>
        </w:rPr>
        <w:t xml:space="preserve">　　　　　　　　　　　　　　　　　（団体の場合は、団体名及び</w:t>
      </w:r>
      <w:r w:rsidR="00275BA8" w:rsidRPr="005819CE">
        <w:rPr>
          <w:rFonts w:ascii="ＭＳ ゴシック" w:eastAsia="ＭＳ ゴシック" w:hAnsi="ＭＳ ゴシック" w:hint="eastAsia"/>
        </w:rPr>
        <w:t>認定施設の管理者名</w:t>
      </w:r>
      <w:r w:rsidRPr="005819CE">
        <w:rPr>
          <w:rFonts w:ascii="ＭＳ ゴシック" w:eastAsia="ＭＳ ゴシック" w:hAnsi="ＭＳ ゴシック" w:hint="eastAsia"/>
        </w:rPr>
        <w:t>）</w:t>
      </w:r>
    </w:p>
    <w:p w:rsidR="00112354" w:rsidRDefault="00112354" w:rsidP="00112354">
      <w:pPr>
        <w:spacing w:line="440" w:lineRule="exact"/>
        <w:ind w:right="-1" w:firstLineChars="3100" w:firstLine="7440"/>
        <w:rPr>
          <w:rFonts w:ascii="ＭＳ ゴシック" w:eastAsia="ＭＳ ゴシック" w:hAnsi="ＭＳ ゴシック"/>
        </w:rPr>
      </w:pPr>
    </w:p>
    <w:p w:rsidR="00341495" w:rsidRDefault="00691A68" w:rsidP="00112354">
      <w:pPr>
        <w:spacing w:line="440" w:lineRule="exact"/>
        <w:ind w:right="-1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長崎市赤ちゃんの駅の認定内容につい</w:t>
      </w:r>
      <w:r w:rsidR="001E521C">
        <w:rPr>
          <w:rFonts w:ascii="ＭＳ ゴシック" w:eastAsia="ＭＳ ゴシック" w:hAnsi="ＭＳ ゴシック" w:hint="eastAsia"/>
        </w:rPr>
        <w:t>て、変更・廃止しますので、長崎市赤ちゃんの駅推進事業実施要綱第</w:t>
      </w:r>
      <w:r w:rsidR="00564155">
        <w:rPr>
          <w:rFonts w:ascii="ＭＳ ゴシック" w:eastAsia="ＭＳ ゴシック" w:hAnsi="ＭＳ ゴシック" w:hint="eastAsia"/>
        </w:rPr>
        <w:t>６</w:t>
      </w:r>
      <w:r w:rsidR="001E521C">
        <w:rPr>
          <w:rFonts w:ascii="ＭＳ ゴシック" w:eastAsia="ＭＳ ゴシック" w:hAnsi="ＭＳ ゴシック" w:hint="eastAsia"/>
        </w:rPr>
        <w:t>条第１</w:t>
      </w:r>
      <w:r>
        <w:rPr>
          <w:rFonts w:ascii="ＭＳ ゴシック" w:eastAsia="ＭＳ ゴシック" w:hAnsi="ＭＳ ゴシック" w:hint="eastAsia"/>
        </w:rPr>
        <w:t>項の規定により届け出ます。</w:t>
      </w:r>
    </w:p>
    <w:p w:rsidR="00C211C2" w:rsidRDefault="00C211C2" w:rsidP="00112354">
      <w:pPr>
        <w:spacing w:line="440" w:lineRule="exact"/>
        <w:ind w:right="-1" w:firstLineChars="100" w:firstLine="240"/>
        <w:rPr>
          <w:rFonts w:ascii="ＭＳ ゴシック" w:eastAsia="ＭＳ ゴシック" w:hAnsi="ＭＳ ゴシック"/>
        </w:rPr>
      </w:pPr>
    </w:p>
    <w:p w:rsidR="00691A68" w:rsidRDefault="00691A68" w:rsidP="00691A68">
      <w:pPr>
        <w:spacing w:line="440" w:lineRule="exact"/>
        <w:ind w:right="-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認定内容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84"/>
        <w:gridCol w:w="6640"/>
      </w:tblGrid>
      <w:tr w:rsidR="00691A68" w:rsidTr="00B449AE">
        <w:trPr>
          <w:trHeight w:hRule="exact" w:val="851"/>
        </w:trPr>
        <w:tc>
          <w:tcPr>
            <w:tcW w:w="2988" w:type="dxa"/>
            <w:gridSpan w:val="2"/>
            <w:vAlign w:val="center"/>
          </w:tcPr>
          <w:p w:rsidR="00691A68" w:rsidRDefault="00093247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番号</w:t>
            </w:r>
            <w:r w:rsidR="003E462D">
              <w:rPr>
                <w:rFonts w:ascii="ＭＳ ゴシック" w:eastAsia="ＭＳ ゴシック" w:hAnsi="ＭＳ ゴシック" w:hint="eastAsia"/>
              </w:rPr>
              <w:t>及び施設の名称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1669"/>
        </w:trPr>
        <w:tc>
          <w:tcPr>
            <w:tcW w:w="704" w:type="dxa"/>
            <w:vMerge w:val="restart"/>
            <w:textDirection w:val="tbRlV"/>
            <w:vAlign w:val="center"/>
          </w:tcPr>
          <w:p w:rsidR="00691A68" w:rsidRDefault="00691A68" w:rsidP="00F47EFA">
            <w:pPr>
              <w:spacing w:line="440" w:lineRule="exact"/>
              <w:ind w:left="113" w:right="-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2284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1701"/>
        </w:trPr>
        <w:tc>
          <w:tcPr>
            <w:tcW w:w="704" w:type="dxa"/>
            <w:vMerge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851"/>
        </w:trPr>
        <w:tc>
          <w:tcPr>
            <w:tcW w:w="2988" w:type="dxa"/>
            <w:gridSpan w:val="2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理由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851"/>
        </w:trPr>
        <w:tc>
          <w:tcPr>
            <w:tcW w:w="2988" w:type="dxa"/>
            <w:gridSpan w:val="2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時期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:rsidR="00691A68" w:rsidRDefault="00691A68" w:rsidP="00691A68">
      <w:pPr>
        <w:spacing w:line="440" w:lineRule="exact"/>
        <w:ind w:right="-1"/>
        <w:rPr>
          <w:rFonts w:ascii="ＭＳ ゴシック" w:eastAsia="ＭＳ ゴシック" w:hAnsi="ＭＳ ゴシック"/>
        </w:rPr>
      </w:pPr>
    </w:p>
    <w:p w:rsidR="00691A68" w:rsidRDefault="00691A68" w:rsidP="00691A68">
      <w:pPr>
        <w:spacing w:line="440" w:lineRule="exact"/>
        <w:ind w:right="-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認定の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6640"/>
      </w:tblGrid>
      <w:tr w:rsidR="00691A68" w:rsidTr="00B449AE">
        <w:trPr>
          <w:trHeight w:hRule="exact" w:val="737"/>
        </w:trPr>
        <w:tc>
          <w:tcPr>
            <w:tcW w:w="2988" w:type="dxa"/>
            <w:vAlign w:val="center"/>
          </w:tcPr>
          <w:p w:rsidR="00691A68" w:rsidRPr="00B449AE" w:rsidRDefault="00093247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bookmarkStart w:id="0" w:name="_GoBack" w:colFirst="0" w:colLast="2"/>
            <w:r w:rsidRPr="00B449AE">
              <w:rPr>
                <w:rFonts w:ascii="ＭＳ ゴシック" w:eastAsia="ＭＳ ゴシック" w:hAnsi="ＭＳ ゴシック" w:hint="eastAsia"/>
              </w:rPr>
              <w:t>認定番号及び</w:t>
            </w:r>
            <w:r w:rsidR="00A959E3" w:rsidRPr="00B449AE">
              <w:rPr>
                <w:rFonts w:ascii="ＭＳ ゴシック" w:eastAsia="ＭＳ ゴシック" w:hAnsi="ＭＳ ゴシック" w:hint="eastAsia"/>
              </w:rPr>
              <w:t>施設</w:t>
            </w:r>
            <w:r w:rsidR="00691A68" w:rsidRPr="00B449AE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625"/>
        </w:trPr>
        <w:tc>
          <w:tcPr>
            <w:tcW w:w="2988" w:type="dxa"/>
            <w:vAlign w:val="center"/>
          </w:tcPr>
          <w:p w:rsidR="00691A68" w:rsidRDefault="00A959E3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止理由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1A68" w:rsidTr="00B449AE">
        <w:trPr>
          <w:trHeight w:hRule="exact" w:val="583"/>
        </w:trPr>
        <w:tc>
          <w:tcPr>
            <w:tcW w:w="2988" w:type="dxa"/>
            <w:vAlign w:val="center"/>
          </w:tcPr>
          <w:p w:rsidR="00691A68" w:rsidRDefault="00A959E3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止時期</w:t>
            </w:r>
          </w:p>
        </w:tc>
        <w:tc>
          <w:tcPr>
            <w:tcW w:w="6640" w:type="dxa"/>
            <w:vAlign w:val="center"/>
          </w:tcPr>
          <w:p w:rsidR="00691A68" w:rsidRDefault="00691A68" w:rsidP="00F47EFA">
            <w:pPr>
              <w:spacing w:line="440" w:lineRule="exact"/>
              <w:ind w:right="-1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5F5793" w:rsidRPr="00547C02" w:rsidRDefault="005F5793" w:rsidP="00112354">
      <w:pPr>
        <w:spacing w:line="440" w:lineRule="exact"/>
        <w:ind w:right="-1"/>
        <w:rPr>
          <w:rFonts w:ascii="ＭＳ ゴシック" w:eastAsia="ＭＳ ゴシック" w:hAnsi="ＭＳ ゴシック"/>
        </w:rPr>
      </w:pPr>
    </w:p>
    <w:sectPr w:rsidR="005F5793" w:rsidRPr="00547C02" w:rsidSect="00D12C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38" w:rsidRDefault="00B72B38" w:rsidP="0092271D">
      <w:r>
        <w:separator/>
      </w:r>
    </w:p>
  </w:endnote>
  <w:endnote w:type="continuationSeparator" w:id="0">
    <w:p w:rsidR="00B72B38" w:rsidRDefault="00B72B38" w:rsidP="0092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38" w:rsidRDefault="00B72B38" w:rsidP="0092271D">
      <w:r>
        <w:separator/>
      </w:r>
    </w:p>
  </w:footnote>
  <w:footnote w:type="continuationSeparator" w:id="0">
    <w:p w:rsidR="00B72B38" w:rsidRDefault="00B72B38" w:rsidP="0092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2DBC"/>
    <w:multiLevelType w:val="hybridMultilevel"/>
    <w:tmpl w:val="021091DE"/>
    <w:lvl w:ilvl="0" w:tplc="599288D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ng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02"/>
    <w:rsid w:val="000259FB"/>
    <w:rsid w:val="00027085"/>
    <w:rsid w:val="00045C55"/>
    <w:rsid w:val="00067BB0"/>
    <w:rsid w:val="00093247"/>
    <w:rsid w:val="000B7DF5"/>
    <w:rsid w:val="000C1350"/>
    <w:rsid w:val="000C6F20"/>
    <w:rsid w:val="00112354"/>
    <w:rsid w:val="00126F08"/>
    <w:rsid w:val="00162CAD"/>
    <w:rsid w:val="00170D7A"/>
    <w:rsid w:val="001E521C"/>
    <w:rsid w:val="001F4744"/>
    <w:rsid w:val="00207A0C"/>
    <w:rsid w:val="00253DEA"/>
    <w:rsid w:val="0027141D"/>
    <w:rsid w:val="00275BA8"/>
    <w:rsid w:val="002A1AD2"/>
    <w:rsid w:val="002B2ECF"/>
    <w:rsid w:val="00341495"/>
    <w:rsid w:val="00365268"/>
    <w:rsid w:val="003759A2"/>
    <w:rsid w:val="003A775E"/>
    <w:rsid w:val="003C4273"/>
    <w:rsid w:val="003E462D"/>
    <w:rsid w:val="003F3997"/>
    <w:rsid w:val="0040670C"/>
    <w:rsid w:val="00407D44"/>
    <w:rsid w:val="00415853"/>
    <w:rsid w:val="00473A0D"/>
    <w:rsid w:val="004B378A"/>
    <w:rsid w:val="004E0072"/>
    <w:rsid w:val="004F2376"/>
    <w:rsid w:val="0051182A"/>
    <w:rsid w:val="0054523B"/>
    <w:rsid w:val="00546893"/>
    <w:rsid w:val="00547C02"/>
    <w:rsid w:val="00564155"/>
    <w:rsid w:val="0056743F"/>
    <w:rsid w:val="005819CE"/>
    <w:rsid w:val="005B6D0D"/>
    <w:rsid w:val="005F5793"/>
    <w:rsid w:val="0062250B"/>
    <w:rsid w:val="006464F2"/>
    <w:rsid w:val="006822CE"/>
    <w:rsid w:val="00690091"/>
    <w:rsid w:val="00691A68"/>
    <w:rsid w:val="006D49F9"/>
    <w:rsid w:val="007075A0"/>
    <w:rsid w:val="007E6966"/>
    <w:rsid w:val="00882883"/>
    <w:rsid w:val="008F3128"/>
    <w:rsid w:val="0092271D"/>
    <w:rsid w:val="00947C36"/>
    <w:rsid w:val="00990644"/>
    <w:rsid w:val="009B7438"/>
    <w:rsid w:val="009C4B48"/>
    <w:rsid w:val="009C744E"/>
    <w:rsid w:val="009D32A9"/>
    <w:rsid w:val="00A00145"/>
    <w:rsid w:val="00A01AC9"/>
    <w:rsid w:val="00A226BA"/>
    <w:rsid w:val="00A62C28"/>
    <w:rsid w:val="00A63889"/>
    <w:rsid w:val="00A930D0"/>
    <w:rsid w:val="00A959E3"/>
    <w:rsid w:val="00AF7990"/>
    <w:rsid w:val="00B05C5F"/>
    <w:rsid w:val="00B178F8"/>
    <w:rsid w:val="00B25A90"/>
    <w:rsid w:val="00B4109C"/>
    <w:rsid w:val="00B42BCE"/>
    <w:rsid w:val="00B449AE"/>
    <w:rsid w:val="00B46313"/>
    <w:rsid w:val="00B548E5"/>
    <w:rsid w:val="00B6692F"/>
    <w:rsid w:val="00B72B38"/>
    <w:rsid w:val="00C01E96"/>
    <w:rsid w:val="00C211C2"/>
    <w:rsid w:val="00C4667A"/>
    <w:rsid w:val="00C81D18"/>
    <w:rsid w:val="00C8412E"/>
    <w:rsid w:val="00CD606B"/>
    <w:rsid w:val="00D12C62"/>
    <w:rsid w:val="00D16269"/>
    <w:rsid w:val="00D401D0"/>
    <w:rsid w:val="00D42609"/>
    <w:rsid w:val="00D75B71"/>
    <w:rsid w:val="00DC16C8"/>
    <w:rsid w:val="00DC7730"/>
    <w:rsid w:val="00E34A12"/>
    <w:rsid w:val="00E57644"/>
    <w:rsid w:val="00E702FE"/>
    <w:rsid w:val="00E73C50"/>
    <w:rsid w:val="00E83B7B"/>
    <w:rsid w:val="00EF660E"/>
    <w:rsid w:val="00F02FC6"/>
    <w:rsid w:val="00F06ACB"/>
    <w:rsid w:val="00F41BE5"/>
    <w:rsid w:val="00F47EFA"/>
    <w:rsid w:val="00F56818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0BDD64-8223-4114-8356-C66C2F81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02"/>
    <w:pPr>
      <w:widowControl w:val="0"/>
      <w:suppressAutoHyphens/>
    </w:pPr>
    <w:rPr>
      <w:rFonts w:ascii="Liberation Serif" w:eastAsia="ＭＳ Ｐ明朝" w:hAnsi="Liberation Serif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C02"/>
    <w:pPr>
      <w:ind w:leftChars="400" w:left="840"/>
    </w:pPr>
    <w:rPr>
      <w:szCs w:val="21"/>
    </w:rPr>
  </w:style>
  <w:style w:type="character" w:styleId="a5">
    <w:name w:val="annotation reference"/>
    <w:basedOn w:val="a0"/>
    <w:uiPriority w:val="99"/>
    <w:semiHidden/>
    <w:unhideWhenUsed/>
    <w:rsid w:val="00B4631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46313"/>
    <w:rPr>
      <w:szCs w:val="21"/>
    </w:rPr>
  </w:style>
  <w:style w:type="character" w:customStyle="1" w:styleId="a7">
    <w:name w:val="コメント文字列 (文字)"/>
    <w:basedOn w:val="a0"/>
    <w:link w:val="a6"/>
    <w:uiPriority w:val="99"/>
    <w:semiHidden/>
    <w:rsid w:val="00B46313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631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46313"/>
    <w:rPr>
      <w:rFonts w:ascii="Liberation Serif" w:eastAsia="ＭＳ Ｐ明朝" w:hAnsi="Liberation Serif" w:cs="Mangal"/>
      <w:b/>
      <w:bCs/>
      <w:kern w:val="1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B46313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B46313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paragraph" w:styleId="ac">
    <w:name w:val="header"/>
    <w:basedOn w:val="a"/>
    <w:link w:val="ad"/>
    <w:uiPriority w:val="99"/>
    <w:unhideWhenUsed/>
    <w:rsid w:val="0092271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92271D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paragraph" w:styleId="ae">
    <w:name w:val="footer"/>
    <w:basedOn w:val="a"/>
    <w:link w:val="af"/>
    <w:uiPriority w:val="99"/>
    <w:unhideWhenUsed/>
    <w:rsid w:val="0092271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92271D"/>
    <w:rPr>
      <w:rFonts w:ascii="Liberation Serif" w:eastAsia="ＭＳ Ｐ明朝" w:hAnsi="Liberation Serif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BD77-4236-45A2-A8E8-326F277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458</dc:creator>
  <cp:keywords/>
  <dc:description/>
  <cp:lastModifiedBy>泉田　朋美</cp:lastModifiedBy>
  <cp:revision>3</cp:revision>
  <cp:lastPrinted>2021-03-17T02:57:00Z</cp:lastPrinted>
  <dcterms:created xsi:type="dcterms:W3CDTF">2021-09-09T00:44:00Z</dcterms:created>
  <dcterms:modified xsi:type="dcterms:W3CDTF">2021-09-09T00:46:00Z</dcterms:modified>
</cp:coreProperties>
</file>